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4E" w:rsidRDefault="0060704E" w:rsidP="00A65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чебников шрифтом брайля</w:t>
      </w:r>
    </w:p>
    <w:p w:rsidR="00A650AE" w:rsidRPr="00372277" w:rsidRDefault="00A650AE" w:rsidP="00A65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77">
        <w:rPr>
          <w:rFonts w:ascii="Times New Roman" w:hAnsi="Times New Roman" w:cs="Times New Roman"/>
          <w:b/>
          <w:sz w:val="28"/>
          <w:szCs w:val="28"/>
        </w:rPr>
        <w:t>Инвентаризация учебного фонда библиотеки (</w:t>
      </w:r>
      <w:r w:rsidR="0060704E">
        <w:rPr>
          <w:rFonts w:ascii="Times New Roman" w:hAnsi="Times New Roman" w:cs="Times New Roman"/>
          <w:b/>
          <w:sz w:val="28"/>
          <w:szCs w:val="28"/>
        </w:rPr>
        <w:t>учебники шрифтом Брайля) на 1.09</w:t>
      </w:r>
      <w:r w:rsidRPr="00372277">
        <w:rPr>
          <w:rFonts w:ascii="Times New Roman" w:hAnsi="Times New Roman" w:cs="Times New Roman"/>
          <w:b/>
          <w:sz w:val="28"/>
          <w:szCs w:val="28"/>
        </w:rPr>
        <w:t>.2021г.</w:t>
      </w:r>
    </w:p>
    <w:p w:rsidR="00820A58" w:rsidRDefault="00820A58" w:rsidP="00A650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2869" w:rsidRPr="00372277" w:rsidRDefault="00A650AE" w:rsidP="00A65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77">
        <w:rPr>
          <w:rFonts w:ascii="Times New Roman" w:hAnsi="Times New Roman" w:cs="Times New Roman"/>
          <w:b/>
          <w:sz w:val="28"/>
          <w:szCs w:val="28"/>
        </w:rPr>
        <w:t>1класс</w:t>
      </w: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2409"/>
        <w:gridCol w:w="2835"/>
        <w:gridCol w:w="1560"/>
        <w:gridCol w:w="2976"/>
      </w:tblGrid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5108E3" w:rsidRPr="00A650AE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Накла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108E3" w:rsidRPr="00A650AE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ат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, год </w:t>
            </w: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2ч., в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/116 от 13.08.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ПО РЕПРО 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, Кирюшин В.А., Виноградская Л.А.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1ч., в 2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/116 от 01.11.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900B8" w:rsidRDefault="005108E3" w:rsidP="00590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590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8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900B8" w:rsidRDefault="005108E3" w:rsidP="00590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8">
              <w:rPr>
                <w:rFonts w:ascii="Times New Roman" w:hAnsi="Times New Roman" w:cs="Times New Roman"/>
                <w:sz w:val="24"/>
                <w:szCs w:val="24"/>
              </w:rPr>
              <w:t>Горецкий В.Г., Кирюшин В.А., Виноградская Л.А.</w:t>
            </w:r>
          </w:p>
          <w:p w:rsidR="005108E3" w:rsidRDefault="005108E3" w:rsidP="00590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2ч., в 3</w:t>
            </w:r>
            <w:r w:rsidRPr="005900B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5900B8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59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/116 от 02</w:t>
            </w:r>
            <w:r w:rsidRPr="005900B8">
              <w:rPr>
                <w:rFonts w:ascii="Times New Roman" w:hAnsi="Times New Roman" w:cs="Times New Roman"/>
                <w:sz w:val="24"/>
                <w:szCs w:val="24"/>
              </w:rPr>
              <w:t>.11.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900B8" w:rsidRDefault="005108E3" w:rsidP="00590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590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8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55973" w:rsidRDefault="005108E3" w:rsidP="009559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Горецкий В.Г., Кирюшин В.А., Виноградская Л.А.</w:t>
            </w:r>
          </w:p>
          <w:p w:rsidR="005108E3" w:rsidRPr="005900B8" w:rsidRDefault="005108E3" w:rsidP="009559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3ч., в 2</w:t>
            </w: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/116 от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395E5F" w:rsidRDefault="005108E3" w:rsidP="00395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5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Pr="005900B8" w:rsidRDefault="005108E3" w:rsidP="00395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5F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55973" w:rsidRDefault="005108E3" w:rsidP="009559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Горецкий В.Г., Кирюшин В.А., Виноградская Л.А.</w:t>
            </w:r>
          </w:p>
          <w:p w:rsidR="005108E3" w:rsidRPr="00955973" w:rsidRDefault="005108E3" w:rsidP="009559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1</w:t>
            </w: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 xml:space="preserve">ч., в 2х </w:t>
            </w:r>
            <w:proofErr w:type="spellStart"/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/116 от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395E5F" w:rsidRDefault="005108E3" w:rsidP="00395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5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Pr="005900B8" w:rsidRDefault="005108E3" w:rsidP="00395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5F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395E5F" w:rsidRDefault="005108E3" w:rsidP="00395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5F">
              <w:rPr>
                <w:rFonts w:ascii="Times New Roman" w:hAnsi="Times New Roman" w:cs="Times New Roman"/>
                <w:sz w:val="24"/>
                <w:szCs w:val="24"/>
              </w:rPr>
              <w:t>Горецкий В.Г., Кирюшин В.А., Виноградская Л.А.</w:t>
            </w:r>
          </w:p>
          <w:p w:rsidR="005108E3" w:rsidRPr="00955973" w:rsidRDefault="005108E3" w:rsidP="00395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2</w:t>
            </w:r>
            <w:r w:rsidRPr="00395E5F">
              <w:rPr>
                <w:rFonts w:ascii="Times New Roman" w:hAnsi="Times New Roman" w:cs="Times New Roman"/>
                <w:sz w:val="24"/>
                <w:szCs w:val="24"/>
              </w:rPr>
              <w:t xml:space="preserve">ч., в 2х </w:t>
            </w:r>
            <w:proofErr w:type="spellStart"/>
            <w:r w:rsidRPr="00395E5F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395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/116 от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395E5F" w:rsidRDefault="005108E3" w:rsidP="00395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5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Pr="00395E5F" w:rsidRDefault="005108E3" w:rsidP="00395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5F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F919DC" w:rsidRDefault="005108E3" w:rsidP="00F919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DC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</w:t>
            </w:r>
          </w:p>
          <w:p w:rsidR="005108E3" w:rsidRDefault="005108E3" w:rsidP="00F919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D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., </w:t>
            </w:r>
          </w:p>
          <w:p w:rsidR="005108E3" w:rsidRDefault="005108E3" w:rsidP="00F919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proofErr w:type="spellStart"/>
            <w:r w:rsidRPr="00F919DC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F91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8E3" w:rsidRDefault="005108E3" w:rsidP="00F919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 – 1015/116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0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22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225750" w:rsidRDefault="005108E3" w:rsidP="0022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22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1ч., в 5Бр.кн. 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и 2 кн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/116 от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40786E" w:rsidRDefault="005108E3" w:rsidP="00407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6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407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6E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216F4" w:rsidRDefault="005108E3" w:rsidP="00921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F4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5108E3" w:rsidRDefault="005108E3" w:rsidP="00921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матика 2ч., в 4 </w:t>
            </w:r>
            <w:proofErr w:type="spellStart"/>
            <w:r w:rsidRPr="009216F4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921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/116 от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40786E" w:rsidRDefault="005108E3" w:rsidP="00407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3F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3F" w:rsidRDefault="00585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3F" w:rsidRDefault="0058523F" w:rsidP="00585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58523F" w:rsidRDefault="0058523F" w:rsidP="00585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1ч., в 5Бр.кн. </w:t>
            </w:r>
          </w:p>
          <w:p w:rsidR="00646FDA" w:rsidRDefault="00646FDA" w:rsidP="00585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, в 4х кн.</w:t>
            </w:r>
          </w:p>
          <w:p w:rsidR="0058523F" w:rsidRPr="009216F4" w:rsidRDefault="0058523F" w:rsidP="00585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3F" w:rsidRDefault="00585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3F" w:rsidRDefault="00585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3F" w:rsidRDefault="00646F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46FDA" w:rsidRDefault="00646F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FDA" w:rsidRDefault="00646F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3F" w:rsidRPr="0040786E" w:rsidRDefault="0058523F" w:rsidP="00407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2ч., в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/116 от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A346E8" w:rsidRDefault="005108E3" w:rsidP="00A34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E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A34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E8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D10F84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84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5108E3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1ч., в 2</w:t>
            </w:r>
            <w:r w:rsidRPr="00D1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F84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D10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/116 от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D10F84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8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84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206A51" w:rsidRDefault="005108E3" w:rsidP="00206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5108E3" w:rsidRDefault="005108E3" w:rsidP="00206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51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ч., в 2 </w:t>
            </w:r>
            <w:proofErr w:type="spellStart"/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8E3" w:rsidRPr="00D10F84" w:rsidRDefault="005108E3" w:rsidP="00206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2ч., в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/116 от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D10F84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2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/116 от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B37D16" w:rsidRDefault="005108E3" w:rsidP="00B37D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1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B37D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16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1ч.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/116 от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08E3" w:rsidRDefault="005108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F846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F846B7" w:rsidRDefault="005108E3" w:rsidP="00F846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B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F846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B7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2B3AE7" w:rsidTr="00151391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7" w:rsidRDefault="0035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proofErr w:type="gramStart"/>
            <w:r w:rsidR="00372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="00372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46F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277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 </w:t>
            </w:r>
            <w:proofErr w:type="spellStart"/>
            <w:r w:rsidR="00372277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компл</w:t>
            </w:r>
            <w:proofErr w:type="spellEnd"/>
            <w:r w:rsidR="00372277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700FDF" w:rsidRDefault="00700FDF" w:rsidP="00B128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2869" w:rsidRPr="00372277" w:rsidRDefault="00B12869" w:rsidP="00B12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77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2409"/>
        <w:gridCol w:w="2835"/>
        <w:gridCol w:w="1560"/>
        <w:gridCol w:w="2976"/>
      </w:tblGrid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Наклад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ат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, год </w:t>
            </w: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в 2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/116 от 13.02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241990" w:rsidRDefault="005108E3" w:rsidP="002419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90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41990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5108E3" w:rsidRDefault="005108E3" w:rsidP="002419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в 2х </w:t>
            </w:r>
            <w:proofErr w:type="spellStart"/>
            <w:r w:rsidRPr="00241990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24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Э.Г., Павлова Н.В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2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D20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CA1D20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7. 13г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CA1D20" w:rsidRDefault="005108E3" w:rsidP="00CA1D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0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CA1D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0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CA1D20" w:rsidRDefault="005108E3" w:rsidP="00CA1D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D20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CA1D2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108E3" w:rsidRDefault="005108E3" w:rsidP="00CA1D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., в 4х</w:t>
            </w:r>
            <w:r w:rsidRPr="00CA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D20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CA1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D20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CA1D20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/116 от 13.08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CA1D20" w:rsidRDefault="005108E3" w:rsidP="00CA1D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0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CA1D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0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B5EF6" w:rsidRDefault="005108E3" w:rsidP="005B5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EF6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5B5EF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108E3" w:rsidRDefault="005108E3" w:rsidP="005B5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ч., в 3</w:t>
            </w:r>
            <w:r w:rsidRPr="005B5EF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5B5EF6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5B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EF6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5B5EF6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/116 от 20.09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B5EF6" w:rsidRDefault="005108E3" w:rsidP="005B5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F6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5B5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F6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С.Ю., Аксёнова А.К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1ч., в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ч., в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EF6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5B5EF6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- 991 /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B5EF6" w:rsidRDefault="005108E3" w:rsidP="005B5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F6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5B5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F6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rPr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232C98" w:rsidRDefault="005108E3" w:rsidP="00232C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98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</w:t>
            </w:r>
          </w:p>
          <w:p w:rsidR="005108E3" w:rsidRPr="00232C98" w:rsidRDefault="005108E3" w:rsidP="00232C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9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32C98">
              <w:rPr>
                <w:rFonts w:ascii="Times New Roman" w:hAnsi="Times New Roman" w:cs="Times New Roman"/>
                <w:sz w:val="24"/>
                <w:szCs w:val="24"/>
              </w:rPr>
              <w:t xml:space="preserve">ч., </w:t>
            </w:r>
          </w:p>
          <w:p w:rsidR="005108E3" w:rsidRDefault="005108E3" w:rsidP="00232C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х</w:t>
            </w:r>
            <w:r w:rsidRPr="00232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98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23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232C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232C98" w:rsidRDefault="005108E3" w:rsidP="00232C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98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232C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98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D10F84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84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5108E3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матика 2ч., в 4 </w:t>
            </w:r>
            <w:proofErr w:type="spellStart"/>
            <w:r w:rsidRPr="00D10F84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D10F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/116 от 06.11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D10F84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8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84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670EB9" w:rsidRDefault="005108E3" w:rsidP="00670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B9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5108E3" w:rsidRPr="00D10F84" w:rsidRDefault="005108E3" w:rsidP="00670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а 1ч., в 3х</w:t>
            </w:r>
            <w:r w:rsidRPr="00670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EB9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670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D10F84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D10F84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84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5108E3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2</w:t>
            </w:r>
            <w:r w:rsidRPr="00D10F84">
              <w:rPr>
                <w:rFonts w:ascii="Times New Roman" w:hAnsi="Times New Roman" w:cs="Times New Roman"/>
                <w:sz w:val="24"/>
                <w:szCs w:val="24"/>
              </w:rPr>
              <w:t xml:space="preserve">ч., в 2 </w:t>
            </w:r>
            <w:proofErr w:type="spellStart"/>
            <w:r w:rsidRPr="00D10F84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D10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216F4" w:rsidRDefault="005108E3" w:rsidP="00921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F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921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F4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216F4" w:rsidRDefault="005108E3" w:rsidP="00921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F4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5108E3" w:rsidRDefault="005108E3" w:rsidP="00921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1</w:t>
            </w:r>
            <w:r w:rsidRPr="009216F4">
              <w:rPr>
                <w:rFonts w:ascii="Times New Roman" w:hAnsi="Times New Roman" w:cs="Times New Roman"/>
                <w:sz w:val="24"/>
                <w:szCs w:val="24"/>
              </w:rPr>
              <w:t xml:space="preserve">ч., в 2 </w:t>
            </w:r>
            <w:proofErr w:type="spellStart"/>
            <w:r w:rsidRPr="009216F4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921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216F4" w:rsidRDefault="005108E3" w:rsidP="00921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F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921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F4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206A51" w:rsidRDefault="005108E3" w:rsidP="00206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5108E3" w:rsidRPr="009216F4" w:rsidRDefault="005108E3" w:rsidP="00206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51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ч., в 2 </w:t>
            </w:r>
            <w:proofErr w:type="spellStart"/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216F4" w:rsidRDefault="005108E3" w:rsidP="00921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206A51" w:rsidRDefault="005108E3" w:rsidP="00206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5108E3" w:rsidRPr="00206A51" w:rsidRDefault="005108E3" w:rsidP="00206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2</w:t>
            </w:r>
            <w:r w:rsidRPr="00206A51">
              <w:rPr>
                <w:rFonts w:ascii="Times New Roman" w:hAnsi="Times New Roman" w:cs="Times New Roman"/>
                <w:sz w:val="24"/>
                <w:szCs w:val="24"/>
              </w:rPr>
              <w:t xml:space="preserve">ч., в 2 </w:t>
            </w:r>
            <w:proofErr w:type="spellStart"/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216F4" w:rsidRDefault="005108E3" w:rsidP="00921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206A51" w:rsidRDefault="005108E3" w:rsidP="00206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06A51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  <w:p w:rsidR="005108E3" w:rsidRDefault="005108E3" w:rsidP="00206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5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2х </w:t>
            </w:r>
            <w:proofErr w:type="spellStart"/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206A51" w:rsidRDefault="005108E3" w:rsidP="00206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51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206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206A51" w:rsidRDefault="005108E3" w:rsidP="00206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06A51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  <w:p w:rsidR="005108E3" w:rsidRDefault="005108E3" w:rsidP="00206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5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2х </w:t>
            </w:r>
            <w:proofErr w:type="spellStart"/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206A51" w:rsidRDefault="005108E3" w:rsidP="00206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51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206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51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ч.</w:t>
            </w:r>
          </w:p>
          <w:p w:rsidR="005108E3" w:rsidRDefault="005108E3" w:rsidP="002419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0"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proofErr w:type="spellStart"/>
            <w:r w:rsidRPr="00241990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24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24199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г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2419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241990" w:rsidRDefault="005108E3" w:rsidP="002419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0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2419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0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362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зит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  <w:p w:rsidR="005108E3" w:rsidRPr="00362479" w:rsidRDefault="005108E3" w:rsidP="00362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362479" w:rsidRDefault="005108E3" w:rsidP="00362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79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362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79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2B3AE7" w:rsidTr="00151391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7" w:rsidRDefault="000F507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gramStart"/>
            <w:r w:rsidR="00372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="00372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 </w:t>
            </w:r>
            <w:r w:rsidR="00372277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 </w:t>
            </w:r>
            <w:proofErr w:type="spellStart"/>
            <w:r w:rsidR="00372277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компл</w:t>
            </w:r>
            <w:proofErr w:type="spellEnd"/>
            <w:r w:rsidR="00372277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B12869" w:rsidRDefault="00B12869"/>
    <w:p w:rsidR="00B12869" w:rsidRPr="00372277" w:rsidRDefault="00B12869" w:rsidP="00B12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77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2409"/>
        <w:gridCol w:w="2835"/>
        <w:gridCol w:w="1560"/>
        <w:gridCol w:w="2976"/>
      </w:tblGrid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Накла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ат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, год </w:t>
            </w: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</w:tr>
      <w:tr w:rsidR="005108E3" w:rsidTr="005108E3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1ч., в 3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/116 от 19.07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D008F" w:rsidRDefault="005108E3" w:rsidP="007D00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8F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7D008F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D008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108E3" w:rsidRDefault="005108E3" w:rsidP="007D00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  <w:r w:rsidRPr="007D008F">
              <w:rPr>
                <w:rFonts w:ascii="Times New Roman" w:hAnsi="Times New Roman" w:cs="Times New Roman"/>
                <w:sz w:val="24"/>
                <w:szCs w:val="24"/>
              </w:rPr>
              <w:t xml:space="preserve">ч., в 3х </w:t>
            </w:r>
            <w:proofErr w:type="spellStart"/>
            <w:r w:rsidRPr="007D008F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7D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/116 от 11.07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811E86" w:rsidRDefault="005108E3" w:rsidP="00811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6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811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6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47DAA" w:rsidRDefault="005108E3" w:rsidP="00747D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AA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747DAA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47D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108E3" w:rsidRPr="007D008F" w:rsidRDefault="005108E3" w:rsidP="00747D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1ч., в 4</w:t>
            </w:r>
            <w:r w:rsidRPr="00747DA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747DAA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747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8C66E0" w:rsidRDefault="005108E3" w:rsidP="008C6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 </w:t>
            </w:r>
          </w:p>
          <w:p w:rsidR="005108E3" w:rsidRPr="00811E86" w:rsidRDefault="005108E3" w:rsidP="008C6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47DAA" w:rsidRDefault="005108E3" w:rsidP="00747D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AA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747DAA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47D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108E3" w:rsidRPr="00747DAA" w:rsidRDefault="005108E3" w:rsidP="00747D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ч., в 3</w:t>
            </w:r>
            <w:r w:rsidRPr="00747DA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747DAA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747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3/116 от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811E86" w:rsidRDefault="005108E3" w:rsidP="00811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 В.В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4C27EC" w:rsidRDefault="005108E3" w:rsidP="004C2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C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4C2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C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D10F84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84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</w:t>
            </w:r>
          </w:p>
          <w:p w:rsidR="005108E3" w:rsidRPr="00D10F84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8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2ч., </w:t>
            </w:r>
          </w:p>
          <w:p w:rsidR="005108E3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84">
              <w:rPr>
                <w:rFonts w:ascii="Times New Roman" w:hAnsi="Times New Roman" w:cs="Times New Roman"/>
                <w:sz w:val="24"/>
                <w:szCs w:val="24"/>
              </w:rPr>
              <w:t xml:space="preserve">в 2х </w:t>
            </w:r>
            <w:proofErr w:type="spellStart"/>
            <w:r w:rsidRPr="00D10F84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D10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D10F84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8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D10F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84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20A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</w:t>
            </w:r>
          </w:p>
          <w:p w:rsidR="005108E3" w:rsidRPr="00720A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</w:t>
            </w:r>
            <w:r w:rsidRPr="00720AE3">
              <w:rPr>
                <w:rFonts w:ascii="Times New Roman" w:hAnsi="Times New Roman" w:cs="Times New Roman"/>
                <w:sz w:val="24"/>
                <w:szCs w:val="24"/>
              </w:rPr>
              <w:t xml:space="preserve">ч., </w:t>
            </w:r>
          </w:p>
          <w:p w:rsidR="005108E3" w:rsidRPr="00D10F84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E3">
              <w:rPr>
                <w:rFonts w:ascii="Times New Roman" w:hAnsi="Times New Roman" w:cs="Times New Roman"/>
                <w:sz w:val="24"/>
                <w:szCs w:val="24"/>
              </w:rPr>
              <w:t xml:space="preserve">в 2х </w:t>
            </w:r>
            <w:proofErr w:type="spellStart"/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8C66E0" w:rsidRDefault="005108E3" w:rsidP="008C6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E0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8C6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E0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B379CE" w:rsidRDefault="005108E3" w:rsidP="00B37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CE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</w:t>
            </w:r>
          </w:p>
          <w:p w:rsidR="005108E3" w:rsidRDefault="005108E3" w:rsidP="00B37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C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1ч., в 2х </w:t>
            </w:r>
            <w:proofErr w:type="spellStart"/>
            <w:r w:rsidRPr="00B379CE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8E3" w:rsidRPr="00720AE3" w:rsidRDefault="005108E3" w:rsidP="00B37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2</w:t>
            </w:r>
            <w:r w:rsidRPr="00B379CE">
              <w:rPr>
                <w:rFonts w:ascii="Times New Roman" w:hAnsi="Times New Roman" w:cs="Times New Roman"/>
                <w:sz w:val="24"/>
                <w:szCs w:val="24"/>
              </w:rPr>
              <w:t xml:space="preserve">ч., в 2х </w:t>
            </w:r>
            <w:proofErr w:type="spellStart"/>
            <w:r w:rsidRPr="00B379CE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B379CE" w:rsidRDefault="005108E3" w:rsidP="00B37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CE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B37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CE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20A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5108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1</w:t>
            </w:r>
            <w:r w:rsidRPr="00720AE3">
              <w:rPr>
                <w:rFonts w:ascii="Times New Roman" w:hAnsi="Times New Roman" w:cs="Times New Roman"/>
                <w:sz w:val="24"/>
                <w:szCs w:val="24"/>
              </w:rPr>
              <w:t xml:space="preserve">ч., в 2 </w:t>
            </w:r>
            <w:proofErr w:type="spellStart"/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20A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E3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20A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5108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2</w:t>
            </w:r>
            <w:r w:rsidRPr="00720AE3">
              <w:rPr>
                <w:rFonts w:ascii="Times New Roman" w:hAnsi="Times New Roman" w:cs="Times New Roman"/>
                <w:sz w:val="24"/>
                <w:szCs w:val="24"/>
              </w:rPr>
              <w:t xml:space="preserve">ч., в 2 </w:t>
            </w:r>
            <w:proofErr w:type="spellStart"/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20A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/116 от</w:t>
            </w:r>
          </w:p>
          <w:p w:rsidR="005108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27.08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20A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E3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EF5A03" w:rsidRDefault="005108E3" w:rsidP="00EF5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5108E3" w:rsidRDefault="005108E3" w:rsidP="00EF5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1</w:t>
            </w:r>
            <w:r w:rsidRPr="00EF5A03">
              <w:rPr>
                <w:rFonts w:ascii="Times New Roman" w:hAnsi="Times New Roman" w:cs="Times New Roman"/>
                <w:sz w:val="24"/>
                <w:szCs w:val="24"/>
              </w:rPr>
              <w:t>ч.,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A03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EF5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8E3" w:rsidRPr="00720AE3" w:rsidRDefault="005108E3" w:rsidP="00EF5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2ч., в 2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/116 от</w:t>
            </w:r>
          </w:p>
          <w:p w:rsidR="005108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EF5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EF5A03" w:rsidRDefault="005108E3" w:rsidP="00EF5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3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Pr="00720AE3" w:rsidRDefault="005108E3" w:rsidP="00EF5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3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4836F1" w:rsidRDefault="005108E3" w:rsidP="004836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F1">
              <w:rPr>
                <w:rFonts w:ascii="Times New Roman" w:hAnsi="Times New Roman" w:cs="Times New Roman"/>
                <w:sz w:val="24"/>
                <w:szCs w:val="24"/>
              </w:rPr>
              <w:t xml:space="preserve">Ильина С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веева Л.В.</w:t>
            </w:r>
          </w:p>
          <w:p w:rsidR="005108E3" w:rsidRDefault="005108E3" w:rsidP="004836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F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3C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805F3C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ёнова А.К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3C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805F3C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805F3C" w:rsidRDefault="005108E3" w:rsidP="00805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3C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805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3C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47DAA" w:rsidRDefault="005108E3" w:rsidP="00747D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DA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47DAA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  <w:p w:rsidR="005108E3" w:rsidRDefault="005108E3" w:rsidP="00747D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AA">
              <w:rPr>
                <w:rFonts w:ascii="Times New Roman" w:hAnsi="Times New Roman" w:cs="Times New Roman"/>
                <w:sz w:val="24"/>
                <w:szCs w:val="24"/>
              </w:rPr>
              <w:t>Русский язы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47DA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747DAA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747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747DA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5108E3" w:rsidRDefault="005108E3" w:rsidP="00747D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47D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747DAA" w:rsidRDefault="005108E3" w:rsidP="00747D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AA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747D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AA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16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535F16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35F16" w:rsidRDefault="005108E3" w:rsidP="00535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16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535F1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108E3" w:rsidRDefault="005108E3" w:rsidP="00535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  <w:r w:rsidRPr="00535F1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16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535F16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-2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35F16" w:rsidRDefault="005108E3" w:rsidP="00535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16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535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16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362479" w:rsidRDefault="005108E3" w:rsidP="00362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79"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  <w:p w:rsidR="005108E3" w:rsidRPr="00362479" w:rsidRDefault="005108E3" w:rsidP="00362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79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 </w:t>
            </w:r>
          </w:p>
          <w:p w:rsidR="005108E3" w:rsidRPr="00362479" w:rsidRDefault="005108E3" w:rsidP="00362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1 </w:t>
            </w:r>
            <w:proofErr w:type="spellStart"/>
            <w:r w:rsidRPr="00362479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362479">
              <w:rPr>
                <w:rFonts w:ascii="Times New Roman" w:hAnsi="Times New Roman" w:cs="Times New Roman"/>
                <w:sz w:val="24"/>
                <w:szCs w:val="24"/>
              </w:rPr>
              <w:t>., 1ч.</w:t>
            </w:r>
          </w:p>
          <w:p w:rsidR="005108E3" w:rsidRDefault="005108E3" w:rsidP="00362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79"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proofErr w:type="spellStart"/>
            <w:r w:rsidRPr="00362479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362479">
              <w:rPr>
                <w:rFonts w:ascii="Times New Roman" w:hAnsi="Times New Roman" w:cs="Times New Roman"/>
                <w:sz w:val="24"/>
                <w:szCs w:val="24"/>
              </w:rPr>
              <w:t>., 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479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362479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362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362479" w:rsidRDefault="005108E3" w:rsidP="00362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79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362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B379CE" w:rsidRDefault="005108E3" w:rsidP="00B37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9CE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379CE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нисенко О.А.</w:t>
            </w:r>
          </w:p>
          <w:p w:rsidR="005108E3" w:rsidRDefault="005108E3" w:rsidP="00B37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3</w:t>
            </w:r>
            <w:r w:rsidRPr="00B379CE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B379CE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B3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B379CE" w:rsidRDefault="005108E3" w:rsidP="00B37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CE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B37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CE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2B3AE7" w:rsidTr="00151391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7" w:rsidRDefault="000F507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2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5</w:t>
            </w:r>
            <w:r w:rsidR="002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3AE7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 </w:t>
            </w:r>
            <w:proofErr w:type="spellStart"/>
            <w:r w:rsidR="002B3AE7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компл</w:t>
            </w:r>
            <w:proofErr w:type="spellEnd"/>
            <w:r w:rsidR="002B3AE7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B12869" w:rsidRDefault="00B12869"/>
    <w:p w:rsidR="00B12869" w:rsidRPr="00372277" w:rsidRDefault="00B12869" w:rsidP="00B12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77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2409"/>
        <w:gridCol w:w="2835"/>
        <w:gridCol w:w="1560"/>
        <w:gridCol w:w="2976"/>
      </w:tblGrid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Накла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ат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, год </w:t>
            </w: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1ч., в 2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/ 116 от 17.05.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00CC8" w:rsidRDefault="005108E3" w:rsidP="00900C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C8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</w:t>
            </w:r>
          </w:p>
          <w:p w:rsidR="005108E3" w:rsidRDefault="005108E3" w:rsidP="00900C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C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00CC8">
              <w:rPr>
                <w:rFonts w:ascii="Times New Roman" w:hAnsi="Times New Roman" w:cs="Times New Roman"/>
                <w:sz w:val="24"/>
                <w:szCs w:val="24"/>
              </w:rPr>
              <w:t xml:space="preserve">ч., в 2х </w:t>
            </w:r>
            <w:proofErr w:type="spellStart"/>
            <w:r w:rsidRPr="00900CC8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90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/ 116 от 18</w:t>
            </w:r>
            <w:r w:rsidRPr="00900CC8">
              <w:rPr>
                <w:rFonts w:ascii="Times New Roman" w:hAnsi="Times New Roman" w:cs="Times New Roman"/>
                <w:sz w:val="24"/>
                <w:szCs w:val="24"/>
              </w:rPr>
              <w:t>.05.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900C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900CC8" w:rsidRDefault="005108E3" w:rsidP="00900C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C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900C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C8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811E86" w:rsidRDefault="005108E3" w:rsidP="00811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6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</w:t>
            </w:r>
          </w:p>
          <w:p w:rsidR="005108E3" w:rsidRDefault="005108E3" w:rsidP="00811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11E86">
              <w:rPr>
                <w:rFonts w:ascii="Times New Roman" w:hAnsi="Times New Roman" w:cs="Times New Roman"/>
                <w:sz w:val="24"/>
                <w:szCs w:val="24"/>
              </w:rPr>
              <w:t xml:space="preserve">ч., в 2х </w:t>
            </w:r>
            <w:proofErr w:type="spellStart"/>
            <w:r w:rsidRPr="00811E86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811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E86"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</w:p>
          <w:p w:rsidR="005108E3" w:rsidRPr="00900CC8" w:rsidRDefault="005108E3" w:rsidP="00811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2ч., в 2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-986/116 от 10.06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811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811E86" w:rsidRDefault="005108E3" w:rsidP="00811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811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6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D008F" w:rsidRDefault="005108E3" w:rsidP="007D00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8F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7D008F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D008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108E3" w:rsidRDefault="005108E3" w:rsidP="007D00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8F">
              <w:rPr>
                <w:rFonts w:ascii="Times New Roman" w:hAnsi="Times New Roman" w:cs="Times New Roman"/>
                <w:sz w:val="24"/>
                <w:szCs w:val="24"/>
              </w:rPr>
              <w:t>Математика 1ч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</w:t>
            </w:r>
            <w:r w:rsidRPr="007D008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7D008F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7D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/116 от 16.04.1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D008F" w:rsidRDefault="005108E3" w:rsidP="007D00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8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7D00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8F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D008F" w:rsidRDefault="005108E3" w:rsidP="007D00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8F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7D008F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D008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108E3" w:rsidRDefault="005108E3" w:rsidP="007D00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  <w:r w:rsidRPr="007D008F">
              <w:rPr>
                <w:rFonts w:ascii="Times New Roman" w:hAnsi="Times New Roman" w:cs="Times New Roman"/>
                <w:sz w:val="24"/>
                <w:szCs w:val="24"/>
              </w:rPr>
              <w:t xml:space="preserve">ч., в 4х </w:t>
            </w:r>
            <w:proofErr w:type="spellStart"/>
            <w:r w:rsidRPr="007D008F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7D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/116 от 12.05.1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D008F" w:rsidRDefault="005108E3" w:rsidP="007D00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8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7D00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8F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35F16" w:rsidRDefault="005108E3" w:rsidP="00535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16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535F1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535F1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108E3" w:rsidRPr="007D008F" w:rsidRDefault="005108E3" w:rsidP="002D27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1</w:t>
            </w:r>
            <w:r w:rsidRPr="00535F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/116 от 24.06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1202B2" w:rsidRDefault="005108E3" w:rsidP="00120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B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Pr="007D008F" w:rsidRDefault="005108E3" w:rsidP="00120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B2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1202B2" w:rsidRDefault="005108E3" w:rsidP="00120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B2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1202B2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1202B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108E3" w:rsidRPr="00535F16" w:rsidRDefault="005108E3" w:rsidP="00120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  <w:r w:rsidRPr="001202B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D008F" w:rsidRDefault="005108E3" w:rsidP="007D00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5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5 </w:t>
            </w:r>
            <w:proofErr w:type="spellStart"/>
            <w:r w:rsidRPr="00A52C5D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A52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C4342F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2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2F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C4342F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2F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5108E3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2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ч., в 2 </w:t>
            </w:r>
            <w:proofErr w:type="spellStart"/>
            <w:r w:rsidRPr="00C4342F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C43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C4342F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2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2F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E723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5108E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2</w:t>
            </w:r>
            <w:r w:rsidRPr="005E7233">
              <w:rPr>
                <w:rFonts w:ascii="Times New Roman" w:hAnsi="Times New Roman" w:cs="Times New Roman"/>
                <w:sz w:val="24"/>
                <w:szCs w:val="24"/>
              </w:rPr>
              <w:t xml:space="preserve">ч., в 2 </w:t>
            </w:r>
            <w:proofErr w:type="spellStart"/>
            <w:r w:rsidRPr="005E7233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5E7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E723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3">
              <w:rPr>
                <w:rFonts w:ascii="Times New Roman" w:hAnsi="Times New Roman" w:cs="Times New Roman"/>
                <w:sz w:val="24"/>
                <w:szCs w:val="24"/>
              </w:rPr>
              <w:t>МИПО Р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F2249" w:rsidRDefault="005108E3" w:rsidP="005F22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9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</w:p>
          <w:p w:rsidR="005108E3" w:rsidRDefault="005108E3" w:rsidP="005F22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1</w:t>
            </w:r>
            <w:r w:rsidRPr="005F2249">
              <w:rPr>
                <w:rFonts w:ascii="Times New Roman" w:hAnsi="Times New Roman" w:cs="Times New Roman"/>
                <w:sz w:val="24"/>
                <w:szCs w:val="24"/>
              </w:rPr>
              <w:t xml:space="preserve">ч., в 2 </w:t>
            </w:r>
            <w:proofErr w:type="spellStart"/>
            <w:r w:rsidRPr="005F2249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5F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8E3" w:rsidRPr="005E7233" w:rsidRDefault="005108E3" w:rsidP="005F22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2</w:t>
            </w:r>
            <w:r w:rsidRPr="005F2249">
              <w:rPr>
                <w:rFonts w:ascii="Times New Roman" w:hAnsi="Times New Roman" w:cs="Times New Roman"/>
                <w:sz w:val="24"/>
                <w:szCs w:val="24"/>
              </w:rPr>
              <w:t xml:space="preserve">ч., в 2 </w:t>
            </w:r>
            <w:proofErr w:type="spellStart"/>
            <w:r w:rsidRPr="005F2249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5F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E723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С.Ю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в 2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C37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5C3C37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C3C37" w:rsidRDefault="005108E3" w:rsidP="005C3C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5C3C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37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ёнова А.К.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3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6C2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4D46C2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0/116 от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4D46C2" w:rsidRDefault="005108E3" w:rsidP="004D4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C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4D4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C2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F846B7" w:rsidRDefault="005108E3" w:rsidP="00F846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6B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F846B7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  <w:p w:rsidR="005108E3" w:rsidRDefault="005108E3" w:rsidP="00F846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B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46B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F846B7" w:rsidRDefault="005108E3" w:rsidP="00F846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B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F846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B7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F846B7" w:rsidRDefault="005108E3" w:rsidP="00F846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6B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F846B7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  <w:p w:rsidR="005108E3" w:rsidRDefault="005108E3" w:rsidP="00F846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B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46B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Яковлева И.М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ч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52283E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2283E" w:rsidRDefault="005108E3" w:rsidP="00522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522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2B3AE7" w:rsidTr="00151391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7" w:rsidRDefault="000F507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proofErr w:type="gramStart"/>
            <w:r w:rsidR="002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="002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 </w:t>
            </w:r>
            <w:r w:rsidR="002B3AE7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 </w:t>
            </w:r>
            <w:proofErr w:type="spellStart"/>
            <w:r w:rsidR="002B3AE7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компл</w:t>
            </w:r>
            <w:proofErr w:type="spellEnd"/>
            <w:r w:rsidR="002B3AE7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B12869" w:rsidRDefault="00B12869"/>
    <w:p w:rsidR="00B12869" w:rsidRDefault="00B12869"/>
    <w:p w:rsidR="00B12869" w:rsidRPr="00372277" w:rsidRDefault="00B12869" w:rsidP="00B12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77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2409"/>
        <w:gridCol w:w="2835"/>
        <w:gridCol w:w="1560"/>
        <w:gridCol w:w="2976"/>
      </w:tblGrid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Накла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ат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, год </w:t>
            </w: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57BDD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D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D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/116 от 14.03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60704E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40786E" w:rsidRDefault="005108E3" w:rsidP="00407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86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0786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5108E3" w:rsidRDefault="005108E3" w:rsidP="00407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6E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gramStart"/>
            <w:r w:rsidRPr="0040786E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proofErr w:type="gramEnd"/>
            <w:r w:rsidRPr="0040786E">
              <w:rPr>
                <w:rFonts w:ascii="Times New Roman" w:hAnsi="Times New Roman" w:cs="Times New Roman"/>
                <w:sz w:val="24"/>
                <w:szCs w:val="24"/>
              </w:rPr>
              <w:t xml:space="preserve">ч., в 3х </w:t>
            </w:r>
            <w:proofErr w:type="spellStart"/>
            <w:r w:rsidRPr="0040786E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407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2/116 от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A346E8" w:rsidRDefault="005108E3" w:rsidP="00A34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E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Pr="0040786E" w:rsidRDefault="005108E3" w:rsidP="00A34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E8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60704E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5108E3" w:rsidRPr="0040786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, в 3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40786E" w:rsidRDefault="005108E3" w:rsidP="00407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6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407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6E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60704E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в 4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4D46C2" w:rsidRDefault="005108E3" w:rsidP="004D4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C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4D4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C2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60704E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8/116 от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B37D16" w:rsidRDefault="005108E3" w:rsidP="00B37D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1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B37D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16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60704E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B37D16" w:rsidRDefault="005108E3" w:rsidP="00B37D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16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  <w:p w:rsidR="005108E3" w:rsidRDefault="005108E3" w:rsidP="00B37D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2</w:t>
            </w:r>
            <w:r w:rsidRPr="00B37D1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B37D16" w:rsidRDefault="005108E3" w:rsidP="00B37D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1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B37D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16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60704E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С.М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1202B2" w:rsidRDefault="005108E3" w:rsidP="00120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B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120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B2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AA5C54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Древнего Мира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F11525" w:rsidRDefault="005108E3" w:rsidP="00F11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F11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5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DA7C8F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8F" w:rsidRDefault="00AA5C54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8F" w:rsidRDefault="00DA7C8F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A7C8F" w:rsidRDefault="00DA7C8F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 5-6класс в 4х к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8F" w:rsidRDefault="00DA7C8F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8F" w:rsidRDefault="00DA7C8F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/116 от</w:t>
            </w:r>
          </w:p>
          <w:p w:rsidR="00DA7C8F" w:rsidRDefault="00DA7C8F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.21</w:t>
            </w:r>
            <w:r w:rsidR="005852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8F" w:rsidRDefault="0058523F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8F" w:rsidRPr="00F11525" w:rsidRDefault="00DA7C8F" w:rsidP="00F11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E7" w:rsidTr="00151391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7" w:rsidRDefault="00372277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gramStart"/>
            <w:r w:rsidR="002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="002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3AE7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 </w:t>
            </w:r>
            <w:proofErr w:type="spellStart"/>
            <w:r w:rsidR="002B3AE7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компл</w:t>
            </w:r>
            <w:proofErr w:type="spellEnd"/>
            <w:r w:rsidR="002B3AE7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B12869" w:rsidRDefault="00B12869"/>
    <w:p w:rsidR="00B12869" w:rsidRPr="00372277" w:rsidRDefault="00B12869" w:rsidP="00B12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77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2409"/>
        <w:gridCol w:w="2835"/>
        <w:gridCol w:w="1560"/>
        <w:gridCol w:w="2976"/>
      </w:tblGrid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Накла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ат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, год </w:t>
            </w: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</w:tr>
      <w:tr w:rsidR="005108E3" w:rsidTr="005108E3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4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/116 от 5.07.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Г.М., Перова М.Н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/ 116 от 06.11.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900B8" w:rsidRDefault="005108E3" w:rsidP="00590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590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8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C73DD0" w:rsidRDefault="005108E3" w:rsidP="00C73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0">
              <w:rPr>
                <w:rFonts w:ascii="Times New Roman" w:hAnsi="Times New Roman" w:cs="Times New Roman"/>
                <w:sz w:val="24"/>
                <w:szCs w:val="24"/>
              </w:rPr>
              <w:t>Капустина Г.М., Перова М.Н.</w:t>
            </w:r>
          </w:p>
          <w:p w:rsidR="005108E3" w:rsidRDefault="005108E3" w:rsidP="00C73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5 </w:t>
            </w:r>
            <w:proofErr w:type="spellStart"/>
            <w:r w:rsidRPr="00C73DD0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C73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DD0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C73DD0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900B8" w:rsidRDefault="005108E3" w:rsidP="00590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4х к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/116 от 01.10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225750" w:rsidRDefault="005108E3" w:rsidP="0022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22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ов А.И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в 3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6F1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4836F1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F3E9B" w:rsidRDefault="005108E3" w:rsidP="009F3E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9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9F3E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9B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И., Сонина В.И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в 4</w:t>
            </w:r>
            <w:r w:rsidRPr="004836F1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4836F1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483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F3E9B" w:rsidRDefault="005108E3" w:rsidP="009F3E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216F4" w:rsidRDefault="005108E3" w:rsidP="00921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F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216F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5108E3" w:rsidRDefault="005108E3" w:rsidP="00921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F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gramStart"/>
            <w:r w:rsidRPr="009216F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proofErr w:type="gramEnd"/>
            <w:r w:rsidRPr="009216F4">
              <w:rPr>
                <w:rFonts w:ascii="Times New Roman" w:hAnsi="Times New Roman" w:cs="Times New Roman"/>
                <w:sz w:val="24"/>
                <w:szCs w:val="24"/>
              </w:rPr>
              <w:t xml:space="preserve">ч., в 3х </w:t>
            </w:r>
            <w:proofErr w:type="spellStart"/>
            <w:r w:rsidRPr="009216F4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921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6/116 от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20A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20AE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5108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E3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gramStart"/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язык  1</w:t>
            </w:r>
            <w:proofErr w:type="gramEnd"/>
            <w:r w:rsidRPr="00720AE3">
              <w:rPr>
                <w:rFonts w:ascii="Times New Roman" w:hAnsi="Times New Roman" w:cs="Times New Roman"/>
                <w:sz w:val="24"/>
                <w:szCs w:val="24"/>
              </w:rPr>
              <w:t xml:space="preserve">ч., в 3х </w:t>
            </w:r>
            <w:proofErr w:type="spellStart"/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5/116 от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20A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720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E3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в 3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/116 от 17.05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A52C5D" w:rsidRDefault="005108E3" w:rsidP="00A52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5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A52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5D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ч., в 5Бр.к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A52C5D" w:rsidRDefault="005108E3" w:rsidP="00A52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5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A52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5D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820A58" w:rsidRDefault="005108E3" w:rsidP="00820A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A58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820A5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108E3" w:rsidRDefault="005108E3" w:rsidP="00820A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58">
              <w:rPr>
                <w:rFonts w:ascii="Times New Roman" w:hAnsi="Times New Roman" w:cs="Times New Roman"/>
                <w:sz w:val="24"/>
                <w:szCs w:val="24"/>
              </w:rPr>
              <w:t>Литература 1ч.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820A58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820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A52C5D" w:rsidRDefault="005108E3" w:rsidP="00A52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8F" w:rsidTr="00DA7C8F">
        <w:trPr>
          <w:trHeight w:val="6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8F" w:rsidRDefault="00DA7C8F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8F" w:rsidRPr="00820A58" w:rsidRDefault="00DA7C8F" w:rsidP="00DA7C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A58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820A5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DA7C8F" w:rsidRPr="00820A58" w:rsidRDefault="00DA7C8F" w:rsidP="00DA7C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</w:t>
            </w:r>
            <w:r w:rsidRPr="00820A58">
              <w:rPr>
                <w:rFonts w:ascii="Times New Roman" w:hAnsi="Times New Roman" w:cs="Times New Roman"/>
                <w:sz w:val="24"/>
                <w:szCs w:val="24"/>
              </w:rPr>
              <w:t>ч.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820A58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820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8F" w:rsidRDefault="00DA7C8F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8F" w:rsidRDefault="00DA7C8F" w:rsidP="00DA7C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/116 от</w:t>
            </w:r>
          </w:p>
          <w:p w:rsidR="00DA7C8F" w:rsidRDefault="00DA7C8F" w:rsidP="00DA7C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8F" w:rsidRDefault="00DA7C8F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7C8F" w:rsidRDefault="00DA7C8F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8F" w:rsidRPr="00A52C5D" w:rsidRDefault="00DA7C8F" w:rsidP="00A52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C4342F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42F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C4342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108E3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ч., в 4</w:t>
            </w:r>
            <w:r w:rsidRPr="00C4342F">
              <w:rPr>
                <w:rFonts w:ascii="Times New Roman" w:hAnsi="Times New Roman" w:cs="Times New Roman"/>
                <w:sz w:val="24"/>
                <w:szCs w:val="24"/>
              </w:rPr>
              <w:t>Бр.к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C4342F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2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2F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5108E3" w:rsidRPr="00C4342F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средних веков. В 4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07775" w:rsidRDefault="005108E3" w:rsidP="007077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7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Pr="00C4342F" w:rsidRDefault="005108E3" w:rsidP="007077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75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  <w:p w:rsidR="005108E3" w:rsidRPr="00C4342F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C4342F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С.М.</w:t>
            </w:r>
          </w:p>
          <w:p w:rsidR="005108E3" w:rsidRPr="00C4342F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6</w:t>
            </w:r>
            <w:r w:rsidRPr="00C7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D0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C73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C73DD0" w:rsidRDefault="005108E3" w:rsidP="00C73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Pr="00C4342F" w:rsidRDefault="005108E3" w:rsidP="00C73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0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7B1C40" w:rsidTr="00151391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0" w:rsidRPr="00C4342F" w:rsidRDefault="00372277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proofErr w:type="gramStart"/>
            <w:r w:rsid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A7C8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 </w:t>
            </w:r>
            <w:proofErr w:type="spellStart"/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компл</w:t>
            </w:r>
            <w:proofErr w:type="spellEnd"/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82341" w:rsidRDefault="00F82341" w:rsidP="00B128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2869" w:rsidRPr="00372277" w:rsidRDefault="00B12869" w:rsidP="00B12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77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2409"/>
        <w:gridCol w:w="2835"/>
        <w:gridCol w:w="1560"/>
        <w:gridCol w:w="2976"/>
      </w:tblGrid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Накла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ат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, год </w:t>
            </w: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4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 1500- 1800г.г. в 3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/ 116 от 16.09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F919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F919DC" w:rsidRDefault="005108E3" w:rsidP="00F919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DC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F919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DC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F11525" w:rsidRDefault="005108E3" w:rsidP="00F11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25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11525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</w:t>
            </w:r>
          </w:p>
          <w:p w:rsidR="005108E3" w:rsidRDefault="005108E3" w:rsidP="00F11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5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времени 1500- 1800г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1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525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F11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F919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62792F" w:rsidRDefault="005108E3" w:rsidP="00627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92F">
              <w:rPr>
                <w:rFonts w:ascii="Times New Roman" w:hAnsi="Times New Roman" w:cs="Times New Roman"/>
                <w:sz w:val="24"/>
                <w:szCs w:val="24"/>
              </w:rPr>
              <w:t>Атаносян</w:t>
            </w:r>
            <w:proofErr w:type="spellEnd"/>
            <w:r w:rsidRPr="0062792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5108E3" w:rsidRDefault="005108E3" w:rsidP="00627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в 3</w:t>
            </w:r>
            <w:r w:rsidRPr="00627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92F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627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/116 от 17.04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62792F" w:rsidRDefault="005108E3" w:rsidP="00627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2F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627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2F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36707C" w:rsidRDefault="005108E3" w:rsidP="003670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07C">
              <w:rPr>
                <w:rFonts w:ascii="Times New Roman" w:hAnsi="Times New Roman" w:cs="Times New Roman"/>
                <w:sz w:val="24"/>
                <w:szCs w:val="24"/>
              </w:rPr>
              <w:t>Атаносян</w:t>
            </w:r>
            <w:proofErr w:type="spellEnd"/>
            <w:r w:rsidRPr="0036707C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5108E3" w:rsidRPr="0062792F" w:rsidRDefault="005108E3" w:rsidP="003670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7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в 3 </w:t>
            </w:r>
            <w:proofErr w:type="spellStart"/>
            <w:r w:rsidRPr="0036707C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367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62792F" w:rsidRDefault="005108E3" w:rsidP="00627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12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D008F" w:rsidRDefault="005108E3" w:rsidP="007D00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8F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7D00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8F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.Б., Сонин Н.И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в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022733" w:rsidRDefault="005108E3" w:rsidP="000227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33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0227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33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в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/116 от 29.06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C4342F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2F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2F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материков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5E723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3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3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B37D16" w:rsidRDefault="005108E3" w:rsidP="00B37D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16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  <w:p w:rsidR="005108E3" w:rsidRDefault="005108E3" w:rsidP="00B37D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6</w:t>
            </w:r>
            <w:r w:rsidRPr="00B37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D16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B37D16">
              <w:rPr>
                <w:rFonts w:ascii="Times New Roman" w:hAnsi="Times New Roman" w:cs="Times New Roman"/>
                <w:sz w:val="24"/>
                <w:szCs w:val="24"/>
              </w:rPr>
              <w:t>., 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B37D16" w:rsidRDefault="005108E3" w:rsidP="00B37D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16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B37D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16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55973" w:rsidRDefault="005108E3" w:rsidP="009559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  <w:p w:rsidR="005108E3" w:rsidRDefault="005108E3" w:rsidP="009559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2</w:t>
            </w: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/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55973" w:rsidRDefault="005108E3" w:rsidP="009559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9559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1ч., в 3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35F16" w:rsidRDefault="005108E3" w:rsidP="00535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16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535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16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35F16" w:rsidRDefault="005108E3" w:rsidP="00535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16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</w:t>
            </w:r>
          </w:p>
          <w:p w:rsidR="005108E3" w:rsidRDefault="005108E3" w:rsidP="00535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2</w:t>
            </w:r>
            <w:r w:rsidRPr="00535F16">
              <w:rPr>
                <w:rFonts w:ascii="Times New Roman" w:hAnsi="Times New Roman" w:cs="Times New Roman"/>
                <w:sz w:val="24"/>
                <w:szCs w:val="24"/>
              </w:rPr>
              <w:t xml:space="preserve">ч., в 3х </w:t>
            </w:r>
            <w:proofErr w:type="spellStart"/>
            <w:r w:rsidRPr="00535F16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53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-2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35F16" w:rsidRDefault="005108E3" w:rsidP="00535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16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</w:t>
            </w:r>
          </w:p>
          <w:p w:rsidR="005108E3" w:rsidRDefault="005108E3" w:rsidP="00535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1</w:t>
            </w:r>
            <w:r w:rsidRPr="00535F16">
              <w:rPr>
                <w:rFonts w:ascii="Times New Roman" w:hAnsi="Times New Roman" w:cs="Times New Roman"/>
                <w:sz w:val="24"/>
                <w:szCs w:val="24"/>
              </w:rPr>
              <w:t xml:space="preserve">ч., в 3х </w:t>
            </w:r>
            <w:proofErr w:type="spellStart"/>
            <w:r w:rsidRPr="00535F16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53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8E3" w:rsidRDefault="005108E3" w:rsidP="00535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535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535F16" w:rsidRDefault="005108E3" w:rsidP="00535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16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535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16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7B1C40" w:rsidTr="00151391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0" w:rsidRDefault="00372277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gramStart"/>
            <w:r w:rsid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7 </w:t>
            </w:r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 </w:t>
            </w:r>
            <w:proofErr w:type="spellStart"/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компл</w:t>
            </w:r>
            <w:proofErr w:type="spellEnd"/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B12869" w:rsidRDefault="00B12869" w:rsidP="00B12869"/>
    <w:p w:rsidR="00372277" w:rsidRDefault="00372277" w:rsidP="00B12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869" w:rsidRPr="00372277" w:rsidRDefault="00B12869" w:rsidP="00B12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77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2409"/>
        <w:gridCol w:w="2835"/>
        <w:gridCol w:w="1560"/>
        <w:gridCol w:w="2976"/>
      </w:tblGrid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Накла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ат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, год </w:t>
            </w: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4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ни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8E3" w:rsidRPr="00F919DC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9DC">
              <w:rPr>
                <w:rFonts w:ascii="Times New Roman" w:hAnsi="Times New Roman" w:cs="Times New Roman"/>
                <w:b/>
                <w:sz w:val="24"/>
                <w:szCs w:val="24"/>
              </w:rPr>
              <w:t>Вспом</w:t>
            </w:r>
            <w:proofErr w:type="spellEnd"/>
            <w:r w:rsidRPr="00F919DC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1B2B00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6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., Крючков С.Е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/ 116 от 17.10.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51604" w:rsidRDefault="005108E3" w:rsidP="00551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551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4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F919DC" w:rsidRDefault="005108E3" w:rsidP="00F919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9DC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919DC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</w:t>
            </w:r>
          </w:p>
          <w:p w:rsidR="005108E3" w:rsidRDefault="005108E3" w:rsidP="00F919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DC">
              <w:rPr>
                <w:rFonts w:ascii="Times New Roman" w:hAnsi="Times New Roman" w:cs="Times New Roman"/>
                <w:sz w:val="24"/>
                <w:szCs w:val="24"/>
              </w:rPr>
              <w:t>Всеобщая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. История нового времени 1800- 19</w:t>
            </w:r>
            <w:r w:rsidRPr="00F919DC">
              <w:rPr>
                <w:rFonts w:ascii="Times New Roman" w:hAnsi="Times New Roman" w:cs="Times New Roman"/>
                <w:sz w:val="24"/>
                <w:szCs w:val="24"/>
              </w:rPr>
              <w:t>00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8E3" w:rsidRDefault="005108E3" w:rsidP="00F919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6</w:t>
            </w:r>
            <w:r w:rsidRPr="00F9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9DC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F91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/116 от 15.10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F919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F919DC" w:rsidRDefault="005108E3" w:rsidP="00F919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D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F919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DC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AA5C54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зит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, Фельдман Ф.Г.</w:t>
            </w:r>
          </w:p>
          <w:p w:rsidR="005108E3" w:rsidRPr="00225750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/116 от 23.12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225750" w:rsidRDefault="005108E3" w:rsidP="0022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2257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AA5C54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62792F" w:rsidRDefault="005108E3" w:rsidP="00627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92F">
              <w:rPr>
                <w:rFonts w:ascii="Times New Roman" w:hAnsi="Times New Roman" w:cs="Times New Roman"/>
                <w:sz w:val="24"/>
                <w:szCs w:val="24"/>
              </w:rPr>
              <w:t>Атаносян</w:t>
            </w:r>
            <w:proofErr w:type="spellEnd"/>
            <w:r w:rsidRPr="0062792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5108E3" w:rsidRDefault="005108E3" w:rsidP="00627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в 4</w:t>
            </w:r>
            <w:r w:rsidRPr="00627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92F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627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/116 от 22.04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54084" w:rsidRDefault="005108E3" w:rsidP="00754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8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754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84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AA5C54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C73DD0" w:rsidRDefault="005108E3" w:rsidP="00C73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DD0">
              <w:rPr>
                <w:rFonts w:ascii="Times New Roman" w:hAnsi="Times New Roman" w:cs="Times New Roman"/>
                <w:sz w:val="24"/>
                <w:szCs w:val="24"/>
              </w:rPr>
              <w:t>Атаносян</w:t>
            </w:r>
            <w:proofErr w:type="spellEnd"/>
            <w:r w:rsidRPr="00C73DD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5108E3" w:rsidRPr="0062792F" w:rsidRDefault="005108E3" w:rsidP="00C73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в 4 </w:t>
            </w:r>
            <w:proofErr w:type="spellStart"/>
            <w:r w:rsidRPr="00C73DD0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C73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54084" w:rsidRDefault="005108E3" w:rsidP="00754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AA5C54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19в., в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/116 от 17.06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B5EF6" w:rsidRDefault="005108E3" w:rsidP="005B5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F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5B5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F6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1ч., в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232C98" w:rsidRDefault="005108E3" w:rsidP="00232C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9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232C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98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216F4" w:rsidRDefault="005108E3" w:rsidP="00921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F4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</w:t>
            </w:r>
          </w:p>
          <w:p w:rsidR="005108E3" w:rsidRDefault="005108E3" w:rsidP="00921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ч., в 6</w:t>
            </w:r>
            <w:r w:rsidRPr="00921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F4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921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216F4" w:rsidRDefault="005108E3" w:rsidP="00921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F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921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F4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E723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3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55973" w:rsidRDefault="005108E3" w:rsidP="009559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9559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/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 В.В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4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1202B2" w:rsidRDefault="005108E3" w:rsidP="00120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B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120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B2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в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1202B2" w:rsidRDefault="005108E3" w:rsidP="00120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B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120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B2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Э.В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90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241990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241990" w:rsidRDefault="005108E3" w:rsidP="002419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2419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0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249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5F2249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F2249" w:rsidRDefault="005108E3" w:rsidP="005F22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5F22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9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3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B379CE" w:rsidRDefault="005108E3" w:rsidP="00B37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C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B37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CE">
              <w:rPr>
                <w:rFonts w:ascii="Times New Roman" w:hAnsi="Times New Roman" w:cs="Times New Roman"/>
                <w:sz w:val="24"/>
                <w:szCs w:val="24"/>
              </w:rPr>
              <w:t>МИПО 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F11525" w:rsidRDefault="005108E3" w:rsidP="00F11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5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</w:t>
            </w:r>
          </w:p>
          <w:p w:rsidR="005108E3" w:rsidRDefault="005108E3" w:rsidP="00F11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3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2</w:t>
            </w:r>
            <w:r w:rsidRPr="00F1152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F11525" w:rsidRDefault="005108E3" w:rsidP="00F11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F11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5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7B1C40" w:rsidTr="00151391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0" w:rsidRDefault="00372277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gramStart"/>
            <w:r w:rsid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3 </w:t>
            </w:r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 </w:t>
            </w:r>
            <w:proofErr w:type="spellStart"/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компл</w:t>
            </w:r>
            <w:proofErr w:type="spellEnd"/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B12869" w:rsidRDefault="00B12869"/>
    <w:p w:rsidR="000B6072" w:rsidRPr="00372277" w:rsidRDefault="000B6072" w:rsidP="000B6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77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2409"/>
        <w:gridCol w:w="2835"/>
        <w:gridCol w:w="1560"/>
        <w:gridCol w:w="2976"/>
      </w:tblGrid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Накла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ат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, год </w:t>
            </w: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6 к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/116 от 14.05.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1B2B00" w:rsidRDefault="005108E3" w:rsidP="001B2B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0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1B2B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00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4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/ 116 от 20.07.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62792F" w:rsidRDefault="005108E3" w:rsidP="00627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2F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  <w:p w:rsidR="005108E3" w:rsidRDefault="005108E3" w:rsidP="00627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2F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62792F" w:rsidRDefault="005108E3" w:rsidP="00627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92F">
              <w:rPr>
                <w:rFonts w:ascii="Times New Roman" w:hAnsi="Times New Roman" w:cs="Times New Roman"/>
                <w:sz w:val="24"/>
                <w:szCs w:val="24"/>
              </w:rPr>
              <w:t>Атаносян</w:t>
            </w:r>
            <w:proofErr w:type="spellEnd"/>
            <w:r w:rsidRPr="0062792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5108E3" w:rsidRDefault="005108E3" w:rsidP="00627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2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в 4 </w:t>
            </w:r>
            <w:proofErr w:type="spellStart"/>
            <w:r w:rsidRPr="0062792F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627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/116 от 25.04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62792F" w:rsidRDefault="005108E3" w:rsidP="00627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2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627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2F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C73DD0" w:rsidRDefault="005108E3" w:rsidP="00C73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DD0">
              <w:rPr>
                <w:rFonts w:ascii="Times New Roman" w:hAnsi="Times New Roman" w:cs="Times New Roman"/>
                <w:sz w:val="24"/>
                <w:szCs w:val="24"/>
              </w:rPr>
              <w:t>Атаносян</w:t>
            </w:r>
            <w:proofErr w:type="spellEnd"/>
            <w:r w:rsidRPr="00C73DD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5108E3" w:rsidRPr="0062792F" w:rsidRDefault="005108E3" w:rsidP="00C73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D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в 4 </w:t>
            </w:r>
            <w:proofErr w:type="spellStart"/>
            <w:r w:rsidRPr="00C73DD0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C73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62792F" w:rsidRDefault="005108E3" w:rsidP="00627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1ч., в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9/116 от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C4342F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2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C43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2F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E723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3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  <w:p w:rsidR="005108E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</w:t>
            </w:r>
            <w:r w:rsidRPr="005E7233">
              <w:rPr>
                <w:rFonts w:ascii="Times New Roman" w:hAnsi="Times New Roman" w:cs="Times New Roman"/>
                <w:sz w:val="24"/>
                <w:szCs w:val="24"/>
              </w:rPr>
              <w:t xml:space="preserve">ч., в 7 </w:t>
            </w:r>
            <w:proofErr w:type="spellStart"/>
            <w:r w:rsidRPr="005E7233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5E7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4D46C2" w:rsidRDefault="005108E3" w:rsidP="004D4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C2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  <w:p w:rsidR="005108E3" w:rsidRDefault="005108E3" w:rsidP="004D4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в 4х</w:t>
            </w:r>
            <w:r w:rsidRPr="004D4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6C2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4D4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4D46C2" w:rsidRDefault="005108E3" w:rsidP="004D4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C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4D4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C2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-Цюпа О.С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Новейшая история. В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ED68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ED68B0" w:rsidRDefault="005108E3" w:rsidP="00ED68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B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ED68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B0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07775" w:rsidRDefault="005108E3" w:rsidP="007077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77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70777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108E3" w:rsidRDefault="005108E3" w:rsidP="007077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75">
              <w:rPr>
                <w:rFonts w:ascii="Times New Roman" w:hAnsi="Times New Roman" w:cs="Times New Roman"/>
                <w:sz w:val="24"/>
                <w:szCs w:val="24"/>
              </w:rPr>
              <w:t>Рус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язык в 5</w:t>
            </w:r>
            <w:r w:rsidRPr="0070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775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707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07775" w:rsidRDefault="005108E3" w:rsidP="007077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7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7077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75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зит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, Фельдман Ф.Г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8E3" w:rsidRPr="00747DAA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1/116 от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EF5A03" w:rsidRDefault="005108E3" w:rsidP="00EF5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EF5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3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в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8/116 от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2283E" w:rsidRDefault="005108E3" w:rsidP="00522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522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в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3F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3F" w:rsidRDefault="00B64C75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3F" w:rsidRDefault="0058523F" w:rsidP="00585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</w:t>
            </w:r>
          </w:p>
          <w:p w:rsidR="0058523F" w:rsidRDefault="0058523F" w:rsidP="00585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4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ч.</w:t>
            </w:r>
          </w:p>
          <w:p w:rsidR="0058523F" w:rsidRDefault="0058523F" w:rsidP="00585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3F" w:rsidRDefault="0058523F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3F" w:rsidRDefault="0058523F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3F" w:rsidRDefault="0058523F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523F" w:rsidRDefault="0058523F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3F" w:rsidRDefault="0058523F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40" w:rsidTr="00151391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0" w:rsidRDefault="00372277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proofErr w:type="gramStart"/>
            <w:r w:rsidR="00585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="00585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5</w:t>
            </w:r>
            <w:r w:rsid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 </w:t>
            </w:r>
            <w:proofErr w:type="spellStart"/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компл</w:t>
            </w:r>
            <w:proofErr w:type="spellEnd"/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0B6072" w:rsidRPr="00372277" w:rsidRDefault="000B6072" w:rsidP="000B6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77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2409"/>
        <w:gridCol w:w="2835"/>
        <w:gridCol w:w="1560"/>
        <w:gridCol w:w="2976"/>
      </w:tblGrid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Накла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ат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, год </w:t>
            </w: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К., Бородина П.М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10-11кл.)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/116 от 2312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в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9F3E9B" w:rsidRDefault="005108E3" w:rsidP="009F3E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9B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9F3E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9B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0-11кл.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ч., в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/116 от 24.05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A52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A52C5D" w:rsidRDefault="005108E3" w:rsidP="00A52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5D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A52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5D">
              <w:rPr>
                <w:rFonts w:ascii="Times New Roman" w:hAnsi="Times New Roman" w:cs="Times New Roman"/>
                <w:sz w:val="24"/>
                <w:szCs w:val="24"/>
              </w:rPr>
              <w:t>МИП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5E723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233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5E723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5108E3" w:rsidRPr="005E723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0-11кл. </w:t>
            </w:r>
          </w:p>
          <w:p w:rsidR="005108E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233">
              <w:rPr>
                <w:rFonts w:ascii="Times New Roman" w:hAnsi="Times New Roman" w:cs="Times New Roman"/>
                <w:sz w:val="24"/>
                <w:szCs w:val="24"/>
              </w:rPr>
              <w:t xml:space="preserve">ч., в 6 </w:t>
            </w:r>
            <w:proofErr w:type="spellStart"/>
            <w:r w:rsidRPr="005E7233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5E7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5E723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3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5E7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3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01196E" w:rsidRDefault="005108E3" w:rsidP="00011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E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5108E3" w:rsidRDefault="005108E3" w:rsidP="00011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01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96E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 w:rsidRPr="00011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01196E" w:rsidRDefault="005108E3" w:rsidP="00011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E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011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E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К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1202B2" w:rsidRDefault="005108E3" w:rsidP="00120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B2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108E3" w:rsidRDefault="005108E3" w:rsidP="00120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B2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Данилов А.А.</w:t>
            </w:r>
          </w:p>
          <w:p w:rsidR="005108E3" w:rsidRDefault="005108E3" w:rsidP="00522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4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ч.</w:t>
            </w:r>
          </w:p>
          <w:p w:rsidR="005108E3" w:rsidRDefault="005108E3" w:rsidP="00522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ч.</w:t>
            </w:r>
          </w:p>
          <w:p w:rsidR="005108E3" w:rsidRDefault="005108E3" w:rsidP="00522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3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6/116 от 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522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Pr="0052283E" w:rsidRDefault="005108E3" w:rsidP="00522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r w:rsidRPr="0052283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 w:rsidRPr="0052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8E3" w:rsidRDefault="005108E3" w:rsidP="00522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7B1C40" w:rsidTr="00151391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0" w:rsidRDefault="00372277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proofErr w:type="gramStart"/>
            <w:r w:rsid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9 </w:t>
            </w:r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 </w:t>
            </w:r>
            <w:proofErr w:type="spellStart"/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компл</w:t>
            </w:r>
            <w:proofErr w:type="spellEnd"/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700FDF" w:rsidRDefault="00700FDF" w:rsidP="000B60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072" w:rsidRPr="00372277" w:rsidRDefault="000B6072" w:rsidP="000B6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77">
        <w:rPr>
          <w:rFonts w:ascii="Times New Roman" w:hAnsi="Times New Roman" w:cs="Times New Roman"/>
          <w:b/>
          <w:sz w:val="28"/>
          <w:szCs w:val="28"/>
        </w:rPr>
        <w:t>11 (12) класс</w:t>
      </w: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2409"/>
        <w:gridCol w:w="2835"/>
        <w:gridCol w:w="1560"/>
        <w:gridCol w:w="2976"/>
      </w:tblGrid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Накла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E3" w:rsidRPr="00A650AE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ат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, год </w:t>
            </w:r>
            <w:proofErr w:type="spellStart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изд</w:t>
            </w:r>
            <w:proofErr w:type="spellEnd"/>
            <w:r w:rsidRPr="00A650AE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</w:tr>
      <w:tr w:rsidR="005108E3" w:rsidTr="005108E3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в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/116 от 14.05.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62792F" w:rsidRDefault="005108E3" w:rsidP="00627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2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627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2F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07775" w:rsidRDefault="005108E3" w:rsidP="007077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75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Н.И.</w:t>
            </w:r>
          </w:p>
          <w:p w:rsidR="005108E3" w:rsidRDefault="005108E3" w:rsidP="007077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в 7 </w:t>
            </w:r>
            <w:proofErr w:type="spellStart"/>
            <w:r w:rsidRPr="00707775"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707775" w:rsidRDefault="005108E3" w:rsidP="007077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7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7077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75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5108E3" w:rsidTr="005108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К.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(базовый)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.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/116 от</w:t>
            </w: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E3" w:rsidRDefault="005108E3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Pr="00820A58" w:rsidRDefault="005108E3" w:rsidP="00820A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5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108E3" w:rsidRDefault="005108E3" w:rsidP="00820A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58">
              <w:rPr>
                <w:rFonts w:ascii="Times New Roman" w:hAnsi="Times New Roman" w:cs="Times New Roman"/>
                <w:sz w:val="24"/>
                <w:szCs w:val="24"/>
              </w:rPr>
              <w:t>МИПО РЕПРО</w:t>
            </w:r>
          </w:p>
        </w:tc>
      </w:tr>
      <w:tr w:rsidR="007B1C40" w:rsidTr="00151391">
        <w:trPr>
          <w:trHeight w:val="315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0" w:rsidRPr="007B1C40" w:rsidRDefault="00372277" w:rsidP="00757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gramStart"/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6</w:t>
            </w:r>
            <w:r w:rsid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 </w:t>
            </w:r>
            <w:proofErr w:type="spellStart"/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компл</w:t>
            </w:r>
            <w:proofErr w:type="spellEnd"/>
            <w:r w:rsidR="007B1C40"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108E3" w:rsidTr="005108E3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3" w:rsidRDefault="003525F9" w:rsidP="00646F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646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Итого </w:t>
            </w:r>
            <w:proofErr w:type="gramStart"/>
            <w:r w:rsidR="00646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</w:t>
            </w:r>
            <w:proofErr w:type="gramEnd"/>
            <w:r w:rsidR="00646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 </w:t>
            </w:r>
            <w:proofErr w:type="spellStart"/>
            <w:r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компл</w:t>
            </w:r>
            <w:proofErr w:type="spellEnd"/>
            <w:r w:rsidRPr="007B1C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A7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B6072" w:rsidRDefault="000B6072" w:rsidP="000B6072"/>
    <w:p w:rsidR="000B6072" w:rsidRDefault="000B6072"/>
    <w:sectPr w:rsidR="000B6072" w:rsidSect="00B1286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AE"/>
    <w:rsid w:val="0001196E"/>
    <w:rsid w:val="00022733"/>
    <w:rsid w:val="000B6072"/>
    <w:rsid w:val="000F5073"/>
    <w:rsid w:val="001202B2"/>
    <w:rsid w:val="00151391"/>
    <w:rsid w:val="00166A76"/>
    <w:rsid w:val="001B2B00"/>
    <w:rsid w:val="00206A51"/>
    <w:rsid w:val="00225750"/>
    <w:rsid w:val="00232C98"/>
    <w:rsid w:val="00241990"/>
    <w:rsid w:val="002931B4"/>
    <w:rsid w:val="002B3AE7"/>
    <w:rsid w:val="002D27A4"/>
    <w:rsid w:val="003525F9"/>
    <w:rsid w:val="003603D5"/>
    <w:rsid w:val="00362479"/>
    <w:rsid w:val="0036707C"/>
    <w:rsid w:val="00372277"/>
    <w:rsid w:val="00395E5F"/>
    <w:rsid w:val="0040786E"/>
    <w:rsid w:val="00442886"/>
    <w:rsid w:val="004836F1"/>
    <w:rsid w:val="004C27EC"/>
    <w:rsid w:val="004D46C2"/>
    <w:rsid w:val="005108E3"/>
    <w:rsid w:val="0052283E"/>
    <w:rsid w:val="00535F16"/>
    <w:rsid w:val="00551604"/>
    <w:rsid w:val="0058523F"/>
    <w:rsid w:val="005900B8"/>
    <w:rsid w:val="005B5EF6"/>
    <w:rsid w:val="005C3C37"/>
    <w:rsid w:val="005E7233"/>
    <w:rsid w:val="005F2249"/>
    <w:rsid w:val="0060704E"/>
    <w:rsid w:val="0062792F"/>
    <w:rsid w:val="00646FDA"/>
    <w:rsid w:val="00670EB9"/>
    <w:rsid w:val="006B6C3B"/>
    <w:rsid w:val="00700FDF"/>
    <w:rsid w:val="00707775"/>
    <w:rsid w:val="00720AE3"/>
    <w:rsid w:val="00747DAA"/>
    <w:rsid w:val="00754084"/>
    <w:rsid w:val="00757BDD"/>
    <w:rsid w:val="007B1C40"/>
    <w:rsid w:val="007C1E77"/>
    <w:rsid w:val="007D008F"/>
    <w:rsid w:val="00805F3C"/>
    <w:rsid w:val="00811E86"/>
    <w:rsid w:val="00820A58"/>
    <w:rsid w:val="00822A6A"/>
    <w:rsid w:val="008C66E0"/>
    <w:rsid w:val="00900CC8"/>
    <w:rsid w:val="009216F4"/>
    <w:rsid w:val="00955973"/>
    <w:rsid w:val="00976BDA"/>
    <w:rsid w:val="009F3E9B"/>
    <w:rsid w:val="00A346E8"/>
    <w:rsid w:val="00A52C5D"/>
    <w:rsid w:val="00A650AE"/>
    <w:rsid w:val="00AA5C54"/>
    <w:rsid w:val="00B12869"/>
    <w:rsid w:val="00B379CE"/>
    <w:rsid w:val="00B37D16"/>
    <w:rsid w:val="00B64C75"/>
    <w:rsid w:val="00B97582"/>
    <w:rsid w:val="00C4342F"/>
    <w:rsid w:val="00C73DD0"/>
    <w:rsid w:val="00CA1D20"/>
    <w:rsid w:val="00D10F84"/>
    <w:rsid w:val="00DA7C8F"/>
    <w:rsid w:val="00DE5A59"/>
    <w:rsid w:val="00EC7367"/>
    <w:rsid w:val="00ED68B0"/>
    <w:rsid w:val="00EF5A03"/>
    <w:rsid w:val="00F11525"/>
    <w:rsid w:val="00F82341"/>
    <w:rsid w:val="00F846B7"/>
    <w:rsid w:val="00F9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ACEDA-531C-455F-AC3C-970D3D39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D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0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869A-C98D-474B-BB16-1427A1BB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2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Aida</cp:lastModifiedBy>
  <cp:revision>19</cp:revision>
  <dcterms:created xsi:type="dcterms:W3CDTF">2021-07-24T09:15:00Z</dcterms:created>
  <dcterms:modified xsi:type="dcterms:W3CDTF">2021-09-25T09:06:00Z</dcterms:modified>
</cp:coreProperties>
</file>